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0"/>
        </w:rPr>
      </w:pPr>
      <w:r>
        <w:rPr>
          <w:rFonts w:hint="eastAsia" w:ascii="方正小标宋简体" w:hAnsi="宋体" w:eastAsia="方正小标宋简体"/>
          <w:sz w:val="40"/>
          <w:lang w:eastAsia="zh-CN"/>
        </w:rPr>
        <w:t>昆明市妇幼保健院编外</w:t>
      </w:r>
      <w:r>
        <w:rPr>
          <w:rFonts w:hint="eastAsia" w:ascii="方正小标宋简体" w:hAnsi="宋体" w:eastAsia="方正小标宋简体"/>
          <w:sz w:val="40"/>
        </w:rPr>
        <w:t>岗位报名表</w:t>
      </w:r>
    </w:p>
    <w:p>
      <w:pPr>
        <w:rPr>
          <w:rFonts w:ascii="方正小标宋简体" w:hAnsi="宋体" w:eastAsia="方正小标宋简体"/>
          <w:sz w:val="40"/>
        </w:rPr>
      </w:pPr>
      <w:r>
        <w:rPr>
          <w:rFonts w:hint="eastAsia" w:ascii="仿宋_GB2312" w:hAnsi="宋体" w:eastAsia="仿宋_GB2312"/>
          <w:sz w:val="24"/>
          <w:szCs w:val="21"/>
          <w:lang w:eastAsia="zh-CN"/>
        </w:rPr>
        <w:t>医师</w:t>
      </w:r>
      <w:r>
        <w:rPr>
          <w:rFonts w:hint="eastAsia" w:ascii="仿宋_GB2312" w:hAnsi="宋体" w:eastAsia="仿宋_GB2312"/>
          <w:sz w:val="24"/>
          <w:szCs w:val="21"/>
        </w:rPr>
        <w:t>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  <w:lang w:eastAsia="zh-CN"/>
        </w:rPr>
        <w:t>技师</w:t>
      </w:r>
      <w:r>
        <w:rPr>
          <w:rFonts w:hint="eastAsia" w:ascii="仿宋_GB2312" w:hAnsi="宋体" w:eastAsia="仿宋_GB2312"/>
          <w:sz w:val="24"/>
          <w:szCs w:val="21"/>
        </w:rPr>
        <w:t>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护理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  <w:lang w:eastAsia="zh-CN"/>
        </w:rPr>
        <w:t>其他</w:t>
      </w:r>
      <w:r>
        <w:rPr>
          <w:rFonts w:hint="eastAsia" w:ascii="仿宋_GB2312" w:hAnsi="宋体" w:eastAsia="仿宋_GB2312"/>
          <w:sz w:val="24"/>
          <w:szCs w:val="21"/>
        </w:rPr>
        <w:t xml:space="preserve">□ </w:t>
      </w:r>
      <w:r>
        <w:rPr>
          <w:rFonts w:ascii="仿宋_GB2312" w:hAnsi="宋体" w:eastAsia="仿宋_GB2312"/>
          <w:sz w:val="24"/>
          <w:szCs w:val="21"/>
        </w:rPr>
        <w:t xml:space="preserve">  </w:t>
      </w:r>
      <w:r>
        <w:rPr>
          <w:rFonts w:hint="eastAsia" w:ascii="仿宋_GB2312" w:hAnsi="宋体" w:eastAsia="仿宋_GB2312"/>
          <w:sz w:val="24"/>
          <w:szCs w:val="21"/>
        </w:rPr>
        <w:t xml:space="preserve">              报考岗位：</w:t>
      </w:r>
    </w:p>
    <w:tbl>
      <w:tblPr>
        <w:tblStyle w:val="6"/>
        <w:tblW w:w="10468" w:type="dxa"/>
        <w:tblInd w:w="-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267"/>
        <w:gridCol w:w="924"/>
        <w:gridCol w:w="570"/>
        <w:gridCol w:w="1320"/>
        <w:gridCol w:w="1480"/>
        <w:gridCol w:w="1423"/>
        <w:gridCol w:w="7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  别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贯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14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是否已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规培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学校</w:t>
            </w: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  业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兴趣爱好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7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资格证名称及取得时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</w:p>
        </w:tc>
        <w:tc>
          <w:tcPr>
            <w:tcW w:w="5717" w:type="dxa"/>
            <w:gridSpan w:val="5"/>
            <w:vAlign w:val="center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经历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  历</w:t>
            </w: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4223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毕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院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及所学专业</w:t>
            </w:r>
          </w:p>
        </w:tc>
        <w:tc>
          <w:tcPr>
            <w:tcW w:w="1964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是否有学位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科</w:t>
            </w: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  科</w:t>
            </w:r>
          </w:p>
        </w:tc>
        <w:tc>
          <w:tcPr>
            <w:tcW w:w="149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硕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士</w:t>
            </w:r>
          </w:p>
        </w:tc>
        <w:tc>
          <w:tcPr>
            <w:tcW w:w="149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经历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571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、实习、培训单位</w:t>
            </w:r>
          </w:p>
        </w:tc>
        <w:tc>
          <w:tcPr>
            <w:tcW w:w="19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7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7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7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7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</w:t>
            </w:r>
          </w:p>
          <w:p>
            <w:pPr>
              <w:ind w:left="0" w:leftChars="0" w:firstLine="0"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5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3" w:hRule="atLeast"/>
        </w:trPr>
        <w:tc>
          <w:tcPr>
            <w:tcW w:w="15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奖情况</w:t>
            </w:r>
          </w:p>
        </w:tc>
        <w:tc>
          <w:tcPr>
            <w:tcW w:w="8948" w:type="dxa"/>
            <w:gridSpan w:val="8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应聘者承诺和签名：</w:t>
      </w:r>
      <w:r>
        <w:rPr>
          <w:rFonts w:hint="eastAsia" w:ascii="仿宋_GB2312" w:hAnsi="宋体" w:eastAsia="仿宋_GB2312"/>
        </w:rPr>
        <w:t>本人承诺以上填报内容和提供的材料完全真实，且未违反相关法律法规。如有虚假，本人愿意承担由此产生的一切后果及承担一切责任。</w:t>
      </w:r>
    </w:p>
    <w:p>
      <w:pPr>
        <w:jc w:val="righ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 xml:space="preserve">签名： </w:t>
      </w:r>
      <w:r>
        <w:rPr>
          <w:rFonts w:ascii="仿宋_GB2312" w:hAnsi="宋体" w:eastAsia="仿宋_GB2312"/>
          <w:b/>
        </w:rPr>
        <w:t xml:space="preserve">                                        </w:t>
      </w:r>
      <w:r>
        <w:rPr>
          <w:rFonts w:hint="eastAsia" w:ascii="仿宋_GB2312" w:hAnsi="宋体" w:eastAsia="仿宋_GB2312"/>
          <w:b/>
        </w:rPr>
        <w:t xml:space="preserve">日期： </w:t>
      </w:r>
      <w:r>
        <w:rPr>
          <w:rFonts w:ascii="仿宋_GB2312" w:hAnsi="宋体" w:eastAsia="仿宋_GB2312"/>
          <w:b/>
        </w:rPr>
        <w:t xml:space="preserve">    </w:t>
      </w:r>
      <w:r>
        <w:rPr>
          <w:rFonts w:hint="eastAsia" w:ascii="仿宋_GB2312" w:hAnsi="宋体" w:eastAsia="仿宋_GB2312"/>
          <w:b/>
        </w:rPr>
        <w:t xml:space="preserve">年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 xml:space="preserve">月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>日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  <w:embedRegular r:id="rId1" w:fontKey="{E20CAFE4-3E6D-4ED0-904A-4FDE77F4776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D13C73C-CFC0-43E9-A780-E7806AA07903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61AF59A0-FF2D-4CF8-BABA-3C19F3F7E88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4OWMzYjZlYjJjNzdmN2VlZWI5YTI3YTgzOWUxMjYifQ=="/>
  </w:docVars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D6BA8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480"/>
    <w:rsid w:val="00E1764A"/>
    <w:rsid w:val="00E2358F"/>
    <w:rsid w:val="00E25BD8"/>
    <w:rsid w:val="00E40AE5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034B3E02"/>
    <w:rsid w:val="0E606087"/>
    <w:rsid w:val="11370484"/>
    <w:rsid w:val="12BC031D"/>
    <w:rsid w:val="1B5D7C83"/>
    <w:rsid w:val="1D310194"/>
    <w:rsid w:val="1D596764"/>
    <w:rsid w:val="1E0C27DA"/>
    <w:rsid w:val="239F0F45"/>
    <w:rsid w:val="26645F99"/>
    <w:rsid w:val="2706037D"/>
    <w:rsid w:val="28331F16"/>
    <w:rsid w:val="2AD75902"/>
    <w:rsid w:val="2BB22AC6"/>
    <w:rsid w:val="2E0C684C"/>
    <w:rsid w:val="2FB367D7"/>
    <w:rsid w:val="31713294"/>
    <w:rsid w:val="32917FB8"/>
    <w:rsid w:val="33CF5DAF"/>
    <w:rsid w:val="35CB4822"/>
    <w:rsid w:val="35FB5400"/>
    <w:rsid w:val="38282267"/>
    <w:rsid w:val="38B615D1"/>
    <w:rsid w:val="3CBF44E0"/>
    <w:rsid w:val="437B7D89"/>
    <w:rsid w:val="46475F17"/>
    <w:rsid w:val="4D9415DD"/>
    <w:rsid w:val="4EE560FA"/>
    <w:rsid w:val="4F822408"/>
    <w:rsid w:val="540E3199"/>
    <w:rsid w:val="58666421"/>
    <w:rsid w:val="5ACD3D10"/>
    <w:rsid w:val="5D846A42"/>
    <w:rsid w:val="5D9419F0"/>
    <w:rsid w:val="5E107F21"/>
    <w:rsid w:val="5EB97C19"/>
    <w:rsid w:val="62D51137"/>
    <w:rsid w:val="63567787"/>
    <w:rsid w:val="64E27EB4"/>
    <w:rsid w:val="64FC2514"/>
    <w:rsid w:val="663002B0"/>
    <w:rsid w:val="69085BD7"/>
    <w:rsid w:val="69B81E06"/>
    <w:rsid w:val="6F08284F"/>
    <w:rsid w:val="72ED3C7A"/>
    <w:rsid w:val="73823A4C"/>
    <w:rsid w:val="74694A68"/>
    <w:rsid w:val="75514AE3"/>
    <w:rsid w:val="77F25910"/>
    <w:rsid w:val="7AA87C8A"/>
    <w:rsid w:val="7ACE4551"/>
    <w:rsid w:val="7B0A57DF"/>
    <w:rsid w:val="7B463610"/>
    <w:rsid w:val="7C134F45"/>
    <w:rsid w:val="7F8C6C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C579-E3CD-4D9D-926B-ADDCE006B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7</Words>
  <Characters>442</Characters>
  <Lines>3</Lines>
  <Paragraphs>1</Paragraphs>
  <TotalTime>1</TotalTime>
  <ScaleCrop>false</ScaleCrop>
  <LinksUpToDate>false</LinksUpToDate>
  <CharactersWithSpaces>51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7:28:00Z</dcterms:created>
  <dc:creator>微软用户</dc:creator>
  <cp:lastModifiedBy>小毛猴 </cp:lastModifiedBy>
  <cp:lastPrinted>2020-05-14T11:09:00Z</cp:lastPrinted>
  <dcterms:modified xsi:type="dcterms:W3CDTF">2022-08-04T05:36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26AF20176684AD7A6092B334CAB6803</vt:lpwstr>
  </property>
</Properties>
</file>